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COCINER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planificar la preparación de comidas para los pacientes y para el personal de </w:t>
            </w:r>
            <w:r>
              <w:rPr>
                <w:b/>
              </w:rPr>
              <w:t xml:space="preserve">MSF</w:t>
            </w:r>
            <w:r>
              <w:t xml:space="preserve">, de acuerdo con los estándares de higiene, los protocolos y las normas de seguridad de la institución, a fin de cubrir las necesidades alimentari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preparación de comidas para los pacientes y para el personal, asegurando que estas se sirvan a tiempo y que cumplan siempre con  los estándares de higiene y las reglas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controlar la calidad de trabajo del equipo; verificar que se sigan y  apliquen las instrucciones y los lineamientos en forma sistemática y que las tareas se ejecuten a tiempo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ilizarse de que los utensilios y el equipamiento estén a disposición de los cocineros; llevar y mantener el inventario; velar por su integridad y asegurar su reemplazo en caso de ser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lar por  la limpieza de todas las instalaciones, los utensilios y el equip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jecutar tareas prácticas como parte del equip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básic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aber leer y escribi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os años de experiencia mínima como cociner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apacidad para comunicarse en el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